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E80F3D">
        <w:rPr>
          <w:sz w:val="28"/>
          <w:szCs w:val="28"/>
        </w:rPr>
        <w:t>21</w:t>
      </w:r>
      <w:r w:rsidRPr="00CB6D17">
        <w:rPr>
          <w:sz w:val="28"/>
          <w:szCs w:val="28"/>
        </w:rPr>
        <w:t xml:space="preserve">» </w:t>
      </w:r>
      <w:r w:rsidR="007939DE">
        <w:rPr>
          <w:sz w:val="28"/>
          <w:szCs w:val="28"/>
        </w:rPr>
        <w:t>сентября</w:t>
      </w:r>
      <w:r w:rsidRPr="00CB6D17">
        <w:rPr>
          <w:sz w:val="28"/>
          <w:szCs w:val="28"/>
        </w:rPr>
        <w:t xml:space="preserve"> 2018</w:t>
      </w:r>
      <w:r w:rsidR="00E80F3D">
        <w:rPr>
          <w:sz w:val="28"/>
          <w:szCs w:val="28"/>
        </w:rPr>
        <w:t xml:space="preserve"> г.                        № 71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B55B6D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проведенной инвентаризацией</w:t>
      </w:r>
      <w:r w:rsidR="00534993">
        <w:rPr>
          <w:bCs/>
          <w:sz w:val="28"/>
        </w:rPr>
        <w:t>,</w:t>
      </w:r>
      <w:r w:rsidR="0028685C">
        <w:rPr>
          <w:bCs/>
          <w:sz w:val="28"/>
        </w:rPr>
        <w:t xml:space="preserve"> в связи с упорядочением адресной системы Краснооктябрьского сельского поселения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534993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адреса объектов адрес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253C05">
        <w:rPr>
          <w:sz w:val="28"/>
          <w:szCs w:val="28"/>
          <w:shd w:val="clear" w:color="auto" w:fill="FFFFFF"/>
        </w:rPr>
        <w:t>ной системе, согласно приложению</w:t>
      </w:r>
      <w:r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087D09" w:rsidRDefault="00087D09">
      <w:pPr>
        <w:rPr>
          <w:sz w:val="20"/>
          <w:szCs w:val="20"/>
        </w:rPr>
      </w:pPr>
    </w:p>
    <w:p w:rsidR="00534993" w:rsidRDefault="00534993" w:rsidP="00417BB7">
      <w:pPr>
        <w:tabs>
          <w:tab w:val="left" w:pos="5985"/>
        </w:tabs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Pr="00C32051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A438D7">
        <w:rPr>
          <w:sz w:val="28"/>
          <w:szCs w:val="28"/>
        </w:rPr>
        <w:t>21</w:t>
      </w:r>
      <w:r w:rsidR="007939DE">
        <w:rPr>
          <w:sz w:val="28"/>
          <w:szCs w:val="28"/>
        </w:rPr>
        <w:t>.09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A438D7">
        <w:rPr>
          <w:sz w:val="28"/>
          <w:szCs w:val="28"/>
        </w:rPr>
        <w:t>71</w:t>
      </w: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3"/>
        <w:gridCol w:w="850"/>
        <w:gridCol w:w="709"/>
      </w:tblGrid>
      <w:tr w:rsidR="00534993" w:rsidTr="002879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2879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r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  <w:jc w:val="both"/>
            </w:pPr>
            <w:r w:rsidRPr="002B0528">
              <w:t>61:06:0030502: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  <w:r>
              <w:t>14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r>
              <w:rPr>
                <w:b/>
              </w:rPr>
              <w:t>Ба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  <w:jc w:val="both"/>
            </w:pPr>
            <w:r w:rsidRPr="002B0528">
              <w:t>61:06:0030502: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  <w:r>
              <w:t>14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 w:rsidP="000A1500">
            <w:pPr>
              <w:snapToGrid w:val="0"/>
              <w:jc w:val="both"/>
            </w:pPr>
            <w:r w:rsidRPr="00287964">
              <w:rPr>
                <w:bCs/>
                <w:color w:val="343434"/>
                <w:shd w:val="clear" w:color="auto" w:fill="FFFFFF"/>
              </w:rPr>
              <w:t>61:06:0030502: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  <w:r>
              <w:t>14Б</w:t>
            </w: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 w:rsidP="000A1500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 w:rsidRPr="00287964">
              <w:rPr>
                <w:bCs/>
                <w:color w:val="343434"/>
                <w:shd w:val="clear" w:color="auto" w:fill="FFFFFF"/>
              </w:rPr>
              <w:t>61:06:0030502:1</w:t>
            </w:r>
            <w:r>
              <w:rPr>
                <w:bCs/>
                <w:color w:val="34343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  <w:r>
              <w:t>14А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r w:rsidRPr="002E5C8E"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snapToGrid w:val="0"/>
              <w:jc w:val="both"/>
            </w:pPr>
            <w:r w:rsidRPr="00E43747">
              <w:t>61:06:0000000:2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E43747" w:rsidRDefault="002669B4" w:rsidP="00967BD3">
            <w:r w:rsidRPr="00E43747">
              <w:rPr>
                <w:bCs/>
                <w:color w:val="343434"/>
                <w:shd w:val="clear" w:color="auto" w:fill="FFFFFF"/>
              </w:rPr>
              <w:t>примерно в 420 м на юг от ул</w:t>
            </w:r>
            <w:proofErr w:type="gramStart"/>
            <w:r w:rsidRPr="00E43747">
              <w:rPr>
                <w:bCs/>
                <w:color w:val="343434"/>
                <w:shd w:val="clear" w:color="auto" w:fill="FFFFFF"/>
              </w:rPr>
              <w:t>.Ц</w:t>
            </w:r>
            <w:proofErr w:type="gramEnd"/>
            <w:r w:rsidRPr="00E43747">
              <w:rPr>
                <w:bCs/>
                <w:color w:val="343434"/>
                <w:shd w:val="clear" w:color="auto" w:fill="FFFFFF"/>
              </w:rPr>
              <w:t>ентра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2669B4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2669B4" w:rsidP="00967BD3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600013:8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рогре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/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E1085B" w:rsidP="000A1500">
            <w:pPr>
              <w:snapToGrid w:val="0"/>
            </w:pPr>
            <w:r w:rsidRPr="00E43747">
              <w:rPr>
                <w:bCs/>
                <w:color w:val="343434"/>
                <w:shd w:val="clear" w:color="auto" w:fill="FFFFFF"/>
              </w:rPr>
              <w:t>примерно в 420 м на юг от ул</w:t>
            </w:r>
            <w:proofErr w:type="gramStart"/>
            <w:r w:rsidRPr="00E43747">
              <w:rPr>
                <w:bCs/>
                <w:color w:val="343434"/>
                <w:shd w:val="clear" w:color="auto" w:fill="FFFFFF"/>
              </w:rPr>
              <w:t>.Ц</w:t>
            </w:r>
            <w:proofErr w:type="gramEnd"/>
            <w:r w:rsidRPr="00E43747">
              <w:rPr>
                <w:bCs/>
                <w:color w:val="343434"/>
                <w:shd w:val="clear" w:color="auto" w:fill="FFFFFF"/>
              </w:rPr>
              <w:t>ентральная</w:t>
            </w:r>
          </w:p>
        </w:tc>
      </w:tr>
      <w:tr w:rsidR="00DC162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Pr="00287964" w:rsidRDefault="00DC162A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0A1500">
            <w:pPr>
              <w:snapToGrid w:val="0"/>
              <w:jc w:val="both"/>
            </w:pPr>
            <w:r>
              <w:rPr>
                <w:bCs/>
                <w:color w:val="343434"/>
                <w:shd w:val="clear" w:color="auto" w:fill="FFFFFF"/>
              </w:rPr>
              <w:t>61:06:0600014:7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>
            <w:r w:rsidRPr="001506F8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Pr="00033DF9" w:rsidRDefault="00674D1C" w:rsidP="000A1500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62A" w:rsidRDefault="00674D1C" w:rsidP="000A1500">
            <w:pPr>
              <w:snapToGrid w:val="0"/>
            </w:pPr>
            <w:r>
              <w:t>2А</w:t>
            </w: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27135A">
              <w:rPr>
                <w:bCs/>
                <w:color w:val="343434"/>
                <w:shd w:val="clear" w:color="auto" w:fill="FFFFFF"/>
              </w:rPr>
              <w:t>61:06:0600014:71</w:t>
            </w:r>
            <w:r>
              <w:rPr>
                <w:bCs/>
                <w:color w:val="34343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1506F8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5620D3">
              <w:t>ул</w:t>
            </w:r>
            <w:proofErr w:type="gramStart"/>
            <w:r w:rsidRPr="005620D3">
              <w:t>.Т</w:t>
            </w:r>
            <w:proofErr w:type="gramEnd"/>
            <w:r w:rsidRPr="005620D3"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674D1C" w:rsidP="000A1500">
            <w:pPr>
              <w:snapToGrid w:val="0"/>
            </w:pPr>
            <w:r>
              <w:t>2Б</w:t>
            </w: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27135A">
              <w:rPr>
                <w:bCs/>
                <w:color w:val="343434"/>
                <w:shd w:val="clear" w:color="auto" w:fill="FFFFFF"/>
              </w:rPr>
              <w:t>61:06:0600014:71</w:t>
            </w:r>
            <w:r>
              <w:rPr>
                <w:bCs/>
                <w:color w:val="34343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1506F8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5620D3">
              <w:t>ул</w:t>
            </w:r>
            <w:proofErr w:type="gramStart"/>
            <w:r w:rsidRPr="005620D3">
              <w:t>.Т</w:t>
            </w:r>
            <w:proofErr w:type="gramEnd"/>
            <w:r w:rsidRPr="005620D3"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>2В</w:t>
            </w: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27135A">
              <w:rPr>
                <w:bCs/>
                <w:color w:val="343434"/>
                <w:shd w:val="clear" w:color="auto" w:fill="FFFFFF"/>
              </w:rPr>
              <w:t>61:06:0600014:71</w:t>
            </w:r>
            <w:r>
              <w:rPr>
                <w:bCs/>
                <w:color w:val="34343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1506F8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>
            <w:r w:rsidRPr="005620D3">
              <w:t>ул</w:t>
            </w:r>
            <w:proofErr w:type="gramStart"/>
            <w:r w:rsidRPr="005620D3">
              <w:t>.Т</w:t>
            </w:r>
            <w:proofErr w:type="gramEnd"/>
            <w:r w:rsidRPr="005620D3"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>2Г</w:t>
            </w:r>
          </w:p>
        </w:tc>
      </w:tr>
      <w:tr w:rsidR="002669B4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lastRenderedPageBreak/>
              <w:t>Здание</w:t>
            </w:r>
          </w:p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(Домик фин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000000: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Участок находится примерно в 7,6 км</w:t>
            </w:r>
            <w:proofErr w:type="gramStart"/>
            <w:r w:rsidRPr="00A438D7">
              <w:rPr>
                <w:bCs/>
                <w:color w:val="343434"/>
                <w:shd w:val="clear" w:color="auto" w:fill="FFFFFF"/>
              </w:rPr>
              <w:t>.</w:t>
            </w:r>
            <w:proofErr w:type="gramEnd"/>
            <w:r w:rsidRPr="00A438D7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Pr="00A438D7">
              <w:rPr>
                <w:bCs/>
                <w:color w:val="343434"/>
                <w:shd w:val="clear" w:color="auto" w:fill="FFFFFF"/>
              </w:rPr>
              <w:t>о</w:t>
            </w:r>
            <w:proofErr w:type="gramEnd"/>
            <w:r w:rsidRPr="00A438D7">
              <w:rPr>
                <w:bCs/>
                <w:color w:val="343434"/>
                <w:shd w:val="clear" w:color="auto" w:fill="FFFFFF"/>
              </w:rPr>
              <w:t>т ориентира по направлению на север. База "</w:t>
            </w:r>
            <w:proofErr w:type="spellStart"/>
            <w:r w:rsidRPr="00A438D7">
              <w:rPr>
                <w:bCs/>
                <w:color w:val="343434"/>
                <w:shd w:val="clear" w:color="auto" w:fill="FFFFFF"/>
              </w:rPr>
              <w:t>Маныч</w:t>
            </w:r>
            <w:proofErr w:type="spellEnd"/>
            <w:r w:rsidRPr="00A438D7">
              <w:rPr>
                <w:bCs/>
                <w:color w:val="343434"/>
                <w:shd w:val="clear" w:color="auto" w:fill="FFFFFF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Здание (Коровник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000000:19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участок находится примерно в 0,1 км от ориентира по направлению на запа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600014:5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Ориентир х. Показатель, Участок находится примерно в 7,6 км от ориентира по направлению на север Веселовского района Рост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995780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1D0CD9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Pr="007939DE" w:rsidRDefault="00995780" w:rsidP="001D0CD9">
            <w:pPr>
              <w:snapToGrid w:val="0"/>
              <w:jc w:val="both"/>
            </w:pPr>
            <w:r>
              <w:t>61:06:0030401: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1D0CD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780" w:rsidRDefault="00995780" w:rsidP="00A52726">
            <w:pPr>
              <w:snapToGrid w:val="0"/>
            </w:pPr>
            <w:r>
              <w:t>12</w:t>
            </w:r>
          </w:p>
        </w:tc>
      </w:tr>
      <w:tr w:rsidR="00995780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1D0CD9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Pr="007939DE" w:rsidRDefault="00995780" w:rsidP="001D0CD9">
            <w:pPr>
              <w:snapToGrid w:val="0"/>
              <w:jc w:val="both"/>
            </w:pPr>
            <w:r>
              <w:t>61:06:0030401: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995780" w:rsidRDefault="00995780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1D0CD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780" w:rsidRDefault="00995780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780" w:rsidRDefault="00995780" w:rsidP="00A52726">
            <w:pPr>
              <w:snapToGrid w:val="0"/>
            </w:pPr>
            <w:r>
              <w:t>12А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r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snapToGrid w:val="0"/>
              <w:jc w:val="both"/>
            </w:pPr>
            <w:r w:rsidRPr="007939DE">
              <w:t>61:06:0030401:122</w:t>
            </w:r>
          </w:p>
          <w:p w:rsidR="002669B4" w:rsidRDefault="002669B4" w:rsidP="001D0CD9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1D0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1D0CD9">
            <w:pPr>
              <w:snapToGrid w:val="0"/>
            </w:pPr>
            <w:r>
              <w:t>17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1D0CD9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snapToGrid w:val="0"/>
              <w:jc w:val="both"/>
            </w:pPr>
            <w:r>
              <w:t>61:06:0030401:121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1D0CD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  <w:r>
              <w:t>17А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120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25Б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5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28А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1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2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6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2А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2</w:t>
            </w:r>
          </w:p>
          <w:p w:rsidR="00814AF4" w:rsidRDefault="00814AF4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4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3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6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34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8</w:t>
            </w:r>
          </w:p>
        </w:tc>
      </w:tr>
      <w:tr w:rsidR="00DF4488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814AF4" w:rsidP="00967BD3">
            <w:pPr>
              <w:snapToGrid w:val="0"/>
              <w:jc w:val="both"/>
            </w:pPr>
            <w:r>
              <w:t>61:06:0030401:45</w:t>
            </w:r>
          </w:p>
          <w:p w:rsidR="00DF4488" w:rsidRDefault="00DF4488" w:rsidP="00967BD3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F4488" w:rsidRDefault="00DF4488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967BD3">
            <w:r>
              <w:t>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488" w:rsidRDefault="00DF4488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488" w:rsidRDefault="00814AF4" w:rsidP="00A52726">
            <w:pPr>
              <w:snapToGrid w:val="0"/>
            </w:pPr>
            <w:r>
              <w:t>39</w:t>
            </w:r>
          </w:p>
        </w:tc>
      </w:tr>
    </w:tbl>
    <w:p w:rsidR="00534993" w:rsidRDefault="00534993" w:rsidP="00534993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>Глава Администрации</w:t>
      </w: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75AA5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</w:t>
      </w:r>
    </w:p>
    <w:p w:rsidR="00534993" w:rsidRDefault="00B14F76">
      <w:pPr>
        <w:rPr>
          <w:sz w:val="20"/>
          <w:szCs w:val="20"/>
        </w:rPr>
        <w:sectPr w:rsidR="00534993" w:rsidSect="00256244">
          <w:pgSz w:w="16838" w:h="11906" w:orient="landscape"/>
          <w:pgMar w:top="709" w:right="1134" w:bottom="709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 xml:space="preserve">сельского поселения                                                                      </w:t>
      </w:r>
      <w:r w:rsidR="00975AA5">
        <w:rPr>
          <w:sz w:val="28"/>
          <w:szCs w:val="28"/>
        </w:rPr>
        <w:t xml:space="preserve">                                                 </w:t>
      </w:r>
      <w:r w:rsidR="00534993">
        <w:rPr>
          <w:sz w:val="28"/>
          <w:szCs w:val="28"/>
        </w:rPr>
        <w:t xml:space="preserve">              </w:t>
      </w:r>
      <w:r w:rsidR="00975AA5"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57C59"/>
    <w:rsid w:val="00180601"/>
    <w:rsid w:val="00195A8E"/>
    <w:rsid w:val="001A1044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9B4"/>
    <w:rsid w:val="0028685C"/>
    <w:rsid w:val="00287964"/>
    <w:rsid w:val="002A3C0F"/>
    <w:rsid w:val="002A652E"/>
    <w:rsid w:val="002A65E8"/>
    <w:rsid w:val="002B0528"/>
    <w:rsid w:val="002B4950"/>
    <w:rsid w:val="002B6A79"/>
    <w:rsid w:val="002D3D70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17BB7"/>
    <w:rsid w:val="004201C4"/>
    <w:rsid w:val="00423F20"/>
    <w:rsid w:val="00424DFD"/>
    <w:rsid w:val="0042631B"/>
    <w:rsid w:val="00433805"/>
    <w:rsid w:val="00440DC6"/>
    <w:rsid w:val="00446861"/>
    <w:rsid w:val="0045061B"/>
    <w:rsid w:val="00450785"/>
    <w:rsid w:val="00463DB3"/>
    <w:rsid w:val="00465D52"/>
    <w:rsid w:val="00480DC8"/>
    <w:rsid w:val="004945EB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2442"/>
    <w:rsid w:val="00582BF8"/>
    <w:rsid w:val="005A4C17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F6B5D"/>
    <w:rsid w:val="00725E3A"/>
    <w:rsid w:val="00732393"/>
    <w:rsid w:val="00737C39"/>
    <w:rsid w:val="007618B2"/>
    <w:rsid w:val="007939DE"/>
    <w:rsid w:val="00795B13"/>
    <w:rsid w:val="007B1766"/>
    <w:rsid w:val="007C66C4"/>
    <w:rsid w:val="007D336D"/>
    <w:rsid w:val="007F1AD0"/>
    <w:rsid w:val="00814AF4"/>
    <w:rsid w:val="008378A6"/>
    <w:rsid w:val="00843CD6"/>
    <w:rsid w:val="008515AE"/>
    <w:rsid w:val="00852266"/>
    <w:rsid w:val="008800C1"/>
    <w:rsid w:val="00892473"/>
    <w:rsid w:val="008A2074"/>
    <w:rsid w:val="008B79D6"/>
    <w:rsid w:val="008E4F4D"/>
    <w:rsid w:val="008E5224"/>
    <w:rsid w:val="008F04EF"/>
    <w:rsid w:val="008F1903"/>
    <w:rsid w:val="009045FA"/>
    <w:rsid w:val="0091358B"/>
    <w:rsid w:val="00951F4D"/>
    <w:rsid w:val="00955388"/>
    <w:rsid w:val="00956AF9"/>
    <w:rsid w:val="00962DAF"/>
    <w:rsid w:val="00963826"/>
    <w:rsid w:val="00975AA5"/>
    <w:rsid w:val="00985166"/>
    <w:rsid w:val="00995780"/>
    <w:rsid w:val="009A0CBD"/>
    <w:rsid w:val="009B1539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691E"/>
    <w:rsid w:val="00A7210C"/>
    <w:rsid w:val="00AB35F0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C38F5"/>
    <w:rsid w:val="00BD490C"/>
    <w:rsid w:val="00C05D33"/>
    <w:rsid w:val="00C23CFD"/>
    <w:rsid w:val="00C44C47"/>
    <w:rsid w:val="00C472F3"/>
    <w:rsid w:val="00C618B0"/>
    <w:rsid w:val="00C9685E"/>
    <w:rsid w:val="00CB0DA1"/>
    <w:rsid w:val="00CC54FC"/>
    <w:rsid w:val="00CE34DC"/>
    <w:rsid w:val="00CF1705"/>
    <w:rsid w:val="00D01358"/>
    <w:rsid w:val="00D10E86"/>
    <w:rsid w:val="00D22C3A"/>
    <w:rsid w:val="00D365C5"/>
    <w:rsid w:val="00D37763"/>
    <w:rsid w:val="00D571CD"/>
    <w:rsid w:val="00D76655"/>
    <w:rsid w:val="00D77F93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630F"/>
    <w:rsid w:val="00E70CD2"/>
    <w:rsid w:val="00E80F3D"/>
    <w:rsid w:val="00EA2B20"/>
    <w:rsid w:val="00EA461C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60F2D"/>
    <w:rsid w:val="00F72234"/>
    <w:rsid w:val="00F72E9D"/>
    <w:rsid w:val="00F74508"/>
    <w:rsid w:val="00F802D5"/>
    <w:rsid w:val="00F81077"/>
    <w:rsid w:val="00F9185B"/>
    <w:rsid w:val="00F93EA6"/>
    <w:rsid w:val="00F96258"/>
    <w:rsid w:val="00FB1158"/>
    <w:rsid w:val="00FB7730"/>
    <w:rsid w:val="00FC36A5"/>
    <w:rsid w:val="00FE1D35"/>
    <w:rsid w:val="00FF0E94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0DA6-84E0-462B-92E4-874A1D7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18-08-31T06:14:00Z</cp:lastPrinted>
  <dcterms:created xsi:type="dcterms:W3CDTF">2018-09-21T12:40:00Z</dcterms:created>
  <dcterms:modified xsi:type="dcterms:W3CDTF">2018-09-24T11:36:00Z</dcterms:modified>
</cp:coreProperties>
</file>